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45" w:rsidRDefault="006E7145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 w:rsidRPr="006E7145">
        <w:rPr>
          <w:rFonts w:ascii="Times New Roman" w:hAnsi="Times New Roman" w:cs="Times New Roman"/>
          <w:b/>
          <w:noProof/>
          <w:sz w:val="40"/>
          <w:szCs w:val="24"/>
        </w:rPr>
        <w:drawing>
          <wp:inline distT="0" distB="0" distL="0" distR="0">
            <wp:extent cx="6750367" cy="10372725"/>
            <wp:effectExtent l="0" t="0" r="0" b="0"/>
            <wp:docPr id="1" name="Рисунок 1" descr="F:\скан раб програма\грамоты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раб програма\грамоты1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3" cy="103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FE" w:rsidRDefault="00EB75D9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 w:rsidRPr="00EB75D9">
        <w:rPr>
          <w:rFonts w:ascii="Times New Roman" w:hAnsi="Times New Roman" w:cs="Times New Roman"/>
          <w:b/>
          <w:sz w:val="40"/>
          <w:szCs w:val="24"/>
        </w:rPr>
        <w:lastRenderedPageBreak/>
        <w:t>Паспорт программы</w:t>
      </w:r>
    </w:p>
    <w:p w:rsidR="00EB75D9" w:rsidRPr="00EB75D9" w:rsidRDefault="00EB75D9" w:rsidP="006F3F4A">
      <w:pPr>
        <w:spacing w:after="0"/>
        <w:ind w:right="424" w:firstLine="567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4111"/>
        <w:gridCol w:w="6662"/>
      </w:tblGrid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A4E24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ая программа по профессиональной ориентации для начальной школы (1-4 класс)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bookmarkStart w:id="0" w:name="_GoBack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инка в профессию</w:t>
            </w:r>
            <w:bookmarkEnd w:id="0"/>
            <w:r w:rsidR="00227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обучающихся знаний о мире профессий и создание условий для успешной профориентации </w:t>
            </w:r>
            <w:r w:rsidR="006A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х  учеников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удущем.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звать интерес к окружающему миру, формировать реалистическое представление о труде людей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сширить у детей знания и представление о профессиях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огащать словарный запас, развивать связную речь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Коррекция высших психических функций </w:t>
            </w:r>
            <w:r w:rsidR="00DE5DF6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ышлени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память, речь, внимание)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посоность развития у ребенка профессионального сознания </w:t>
            </w:r>
          </w:p>
          <w:p w:rsidR="003A4E24" w:rsidRPr="00EB58C8" w:rsidRDefault="003A4E24" w:rsidP="006F3F4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чн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элементарными профессиональными умениями и ознакомление с миром профессий. Развитие способности трудится в коллективе.</w:t>
            </w:r>
          </w:p>
          <w:p w:rsidR="003A4E24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трудолюбия, ответственного отношения к труду. Обогащения словарного запаса. Коррекция высших психологических функций. </w:t>
            </w:r>
          </w:p>
          <w:p w:rsidR="00C03B20" w:rsidRPr="00EB58C8" w:rsidRDefault="00C03B20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53" w:rsidRPr="00EB58C8" w:rsidTr="006F3F4A">
        <w:trPr>
          <w:jc w:val="center"/>
        </w:trPr>
        <w:tc>
          <w:tcPr>
            <w:tcW w:w="4111" w:type="dxa"/>
          </w:tcPr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542EA0" w:rsidRPr="00EB58C8" w:rsidRDefault="00542EA0" w:rsidP="006F3F4A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653" w:rsidRPr="00EB58C8" w:rsidRDefault="00542EA0" w:rsidP="00F34585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3A4E24" w:rsidRPr="00EB58C8" w:rsidRDefault="003A4E2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653" w:rsidRPr="00EB58C8" w:rsidRDefault="007C3653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704" w:rsidRPr="00EB58C8" w:rsidRDefault="00B03704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704" w:rsidRPr="00EB58C8" w:rsidRDefault="00A520E8" w:rsidP="006F3F4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ый курс является первой ступенько</w:t>
      </w:r>
      <w:r w:rsidR="006A0532">
        <w:rPr>
          <w:rFonts w:ascii="Times New Roman" w:hAnsi="Times New Roman" w:cs="Times New Roman"/>
          <w:sz w:val="24"/>
          <w:szCs w:val="24"/>
        </w:rPr>
        <w:t>й в профориентационной работ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Перед младшим школьником </w:t>
      </w:r>
      <w:r w:rsidR="002B7815">
        <w:rPr>
          <w:rFonts w:ascii="Times New Roman" w:hAnsi="Times New Roman" w:cs="Times New Roman"/>
          <w:sz w:val="24"/>
          <w:szCs w:val="24"/>
        </w:rPr>
        <w:t xml:space="preserve"> н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школах формирование представлений о мире труда и профессий подчас осуществляется недостаточно целенапр</w:t>
      </w:r>
      <w:r w:rsidR="00DE5DF6" w:rsidRPr="00EB58C8">
        <w:rPr>
          <w:rFonts w:ascii="Times New Roman" w:hAnsi="Times New Roman" w:cs="Times New Roman"/>
          <w:sz w:val="24"/>
          <w:szCs w:val="24"/>
        </w:rPr>
        <w:t>а</w:t>
      </w:r>
      <w:r w:rsidRPr="00EB58C8">
        <w:rPr>
          <w:rFonts w:ascii="Times New Roman" w:hAnsi="Times New Roman" w:cs="Times New Roman"/>
          <w:sz w:val="24"/>
          <w:szCs w:val="24"/>
        </w:rPr>
        <w:t>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шение данных проблем позволит оптимизировать учебн</w:t>
      </w:r>
      <w:r w:rsidR="006A0532">
        <w:rPr>
          <w:rFonts w:ascii="Times New Roman" w:hAnsi="Times New Roman" w:cs="Times New Roman"/>
          <w:sz w:val="24"/>
          <w:szCs w:val="24"/>
        </w:rPr>
        <w:t xml:space="preserve">ый процесс, направленный на профориентацио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разование, сделает учёбу в школе единым преемственным образовательным процессом.</w:t>
      </w:r>
    </w:p>
    <w:p w:rsidR="00553A82" w:rsidRPr="00EB58C8" w:rsidRDefault="005A568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профориентационная работа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начальной школы?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еник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ител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опыт творческого самовыражения; ответы на все сомнения и вопрос</w:t>
      </w:r>
      <w:r w:rsidR="005A568C">
        <w:rPr>
          <w:rFonts w:ascii="Times New Roman" w:hAnsi="Times New Roman" w:cs="Times New Roman"/>
          <w:sz w:val="24"/>
          <w:szCs w:val="24"/>
        </w:rPr>
        <w:t xml:space="preserve">ы по профориентационной работ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администрации школ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позиционный статус образовательной</w:t>
      </w:r>
      <w:r w:rsidR="005A568C">
        <w:rPr>
          <w:rFonts w:ascii="Times New Roman" w:hAnsi="Times New Roman" w:cs="Times New Roman"/>
          <w:sz w:val="24"/>
          <w:szCs w:val="24"/>
        </w:rPr>
        <w:t xml:space="preserve"> среды профориентационной работы</w:t>
      </w:r>
      <w:r w:rsidRPr="00EB58C8">
        <w:rPr>
          <w:rFonts w:ascii="Times New Roman" w:hAnsi="Times New Roman" w:cs="Times New Roman"/>
          <w:sz w:val="24"/>
          <w:szCs w:val="24"/>
        </w:rPr>
        <w:t>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бщая гипотеза данной работы состоит в том, что реализация проф</w:t>
      </w:r>
      <w:r w:rsidR="00C901BC">
        <w:rPr>
          <w:rFonts w:ascii="Times New Roman" w:hAnsi="Times New Roman" w:cs="Times New Roman"/>
          <w:sz w:val="24"/>
          <w:szCs w:val="24"/>
        </w:rPr>
        <w:t xml:space="preserve">ориентационной работы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 школе может быть более эффективной, если: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зменятся методологические основания построения педагогического процесса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ет создана</w:t>
      </w:r>
      <w:r w:rsidR="00C901BC">
        <w:rPr>
          <w:rFonts w:ascii="Times New Roman" w:hAnsi="Times New Roman" w:cs="Times New Roman"/>
          <w:sz w:val="24"/>
          <w:szCs w:val="24"/>
        </w:rPr>
        <w:t xml:space="preserve"> пропедевтическая профориентационная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едагогическая система начальной школы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содержание начального образования будут включены исследовательские проектные виды деятельности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C03B20" w:rsidRPr="00C03B20" w:rsidRDefault="00A46ECF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программа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</w:t>
      </w:r>
      <w:proofErr w:type="gramStart"/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</w:t>
      </w:r>
      <w:proofErr w:type="gramEnd"/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</w:t>
      </w:r>
    </w:p>
    <w:p w:rsidR="00553A82" w:rsidRPr="00EB58C8" w:rsidRDefault="00C901B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создан</w:t>
      </w:r>
      <w:r w:rsidR="00C03B20"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того, чтобы уже на ранних стадиях формирования социальной сферы интересов личности ребёнка</w:t>
      </w:r>
      <w:r w:rsidR="00A85F0E">
        <w:rPr>
          <w:rFonts w:ascii="Times New Roman" w:hAnsi="Times New Roman" w:cs="Times New Roman"/>
          <w:sz w:val="24"/>
          <w:szCs w:val="24"/>
        </w:rPr>
        <w:t>,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познакомить младших школьников с профессиями взрослых людей и обеспеч</w:t>
      </w:r>
      <w:r>
        <w:rPr>
          <w:rFonts w:ascii="Times New Roman" w:hAnsi="Times New Roman" w:cs="Times New Roman"/>
          <w:sz w:val="24"/>
          <w:szCs w:val="24"/>
        </w:rPr>
        <w:t xml:space="preserve">ить пропедевтику профориентационной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подготовки. Таким </w:t>
      </w:r>
      <w:r w:rsidR="00C03B20">
        <w:rPr>
          <w:rFonts w:ascii="Times New Roman" w:hAnsi="Times New Roman" w:cs="Times New Roman"/>
          <w:sz w:val="24"/>
          <w:szCs w:val="24"/>
        </w:rPr>
        <w:t xml:space="preserve">образом, предлагаемая  нами  программа </w:t>
      </w:r>
      <w:r w:rsidR="00553A82" w:rsidRPr="00EB58C8">
        <w:rPr>
          <w:rFonts w:ascii="Times New Roman" w:hAnsi="Times New Roman" w:cs="Times New Roman"/>
          <w:sz w:val="24"/>
          <w:szCs w:val="24"/>
        </w:rPr>
        <w:t>может стать первой ступенью в системе работы школ</w:t>
      </w:r>
      <w:r>
        <w:rPr>
          <w:rFonts w:ascii="Times New Roman" w:hAnsi="Times New Roman" w:cs="Times New Roman"/>
          <w:sz w:val="24"/>
          <w:szCs w:val="24"/>
        </w:rPr>
        <w:t xml:space="preserve">ы по переходу на 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>обучени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</w:t>
      </w:r>
      <w:r w:rsidR="001267D3" w:rsidRPr="00EB58C8">
        <w:rPr>
          <w:rFonts w:ascii="Times New Roman" w:hAnsi="Times New Roman" w:cs="Times New Roman"/>
          <w:sz w:val="24"/>
          <w:szCs w:val="24"/>
        </w:rPr>
        <w:t>типология,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</w:t>
      </w:r>
      <w:r w:rsidR="00960CDA">
        <w:rPr>
          <w:rFonts w:ascii="Times New Roman" w:hAnsi="Times New Roman" w:cs="Times New Roman"/>
          <w:sz w:val="24"/>
          <w:szCs w:val="24"/>
        </w:rPr>
        <w:t>ь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ая программа предполагает реализацию через:</w:t>
      </w:r>
    </w:p>
    <w:p w:rsidR="00553A82" w:rsidRPr="00EB58C8" w:rsidRDefault="00553A82" w:rsidP="006F3F4A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</w:t>
      </w:r>
      <w:r w:rsidR="001767FF">
        <w:rPr>
          <w:rFonts w:ascii="Times New Roman" w:hAnsi="Times New Roman" w:cs="Times New Roman"/>
          <w:sz w:val="24"/>
          <w:szCs w:val="24"/>
        </w:rPr>
        <w:t xml:space="preserve">неурочную деятельность детей –  программа </w:t>
      </w:r>
      <w:r w:rsidR="009B609C" w:rsidRPr="00EB58C8">
        <w:rPr>
          <w:rFonts w:ascii="Times New Roman" w:hAnsi="Times New Roman" w:cs="Times New Roman"/>
          <w:sz w:val="24"/>
          <w:szCs w:val="24"/>
        </w:rPr>
        <w:t xml:space="preserve"> «Тропинка в профессию </w:t>
      </w:r>
      <w:r w:rsidR="00960CDA">
        <w:rPr>
          <w:rFonts w:ascii="Times New Roman" w:hAnsi="Times New Roman" w:cs="Times New Roman"/>
          <w:sz w:val="24"/>
          <w:szCs w:val="24"/>
        </w:rPr>
        <w:t xml:space="preserve">» (духовно-нравстве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правление внеурочной деятельности);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спитание</w:t>
      </w:r>
      <w:proofErr w:type="gramEnd"/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 начальной школе – это создание</w:t>
      </w:r>
      <w:r w:rsidR="00F05772" w:rsidRPr="00EB58C8">
        <w:rPr>
          <w:rFonts w:ascii="Times New Roman" w:hAnsi="Times New Roman" w:cs="Times New Roman"/>
          <w:sz w:val="24"/>
          <w:szCs w:val="24"/>
        </w:rPr>
        <w:t xml:space="preserve">  </w:t>
      </w:r>
      <w:r w:rsidR="00553A82" w:rsidRPr="00EB58C8">
        <w:rPr>
          <w:rFonts w:ascii="Times New Roman" w:hAnsi="Times New Roman" w:cs="Times New Roman"/>
          <w:sz w:val="24"/>
          <w:szCs w:val="24"/>
        </w:rPr>
        <w:t>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ая программа </w:t>
      </w:r>
      <w:r w:rsidR="009F5CD7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реализует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>вление</w:t>
      </w:r>
      <w:r w:rsidRPr="0096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в рамках ФГОС начального общего образования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Новизна программы состоит в том, что она соединяет в себе сведения из разных предметных областей психологии, литературы, истории, экологии, социологии, ОБЖ, художественного труда. </w:t>
      </w:r>
      <w:r w:rsidR="00960CDA">
        <w:rPr>
          <w:rFonts w:ascii="Times New Roman" w:hAnsi="Times New Roman" w:cs="Times New Roman"/>
          <w:sz w:val="24"/>
          <w:szCs w:val="24"/>
        </w:rPr>
        <w:t xml:space="preserve">  </w:t>
      </w:r>
      <w:r w:rsidRPr="00EB58C8">
        <w:rPr>
          <w:rFonts w:ascii="Times New Roman" w:hAnsi="Times New Roman" w:cs="Times New Roman"/>
          <w:sz w:val="24"/>
          <w:szCs w:val="24"/>
        </w:rPr>
        <w:t>Программа рас</w:t>
      </w:r>
      <w:r w:rsidR="00960CDA">
        <w:rPr>
          <w:rFonts w:ascii="Times New Roman" w:hAnsi="Times New Roman" w:cs="Times New Roman"/>
          <w:sz w:val="24"/>
          <w:szCs w:val="24"/>
        </w:rPr>
        <w:t>с</w:t>
      </w:r>
      <w:r w:rsidRPr="00EB58C8">
        <w:rPr>
          <w:rFonts w:ascii="Times New Roman" w:hAnsi="Times New Roman" w:cs="Times New Roman"/>
          <w:sz w:val="24"/>
          <w:szCs w:val="24"/>
        </w:rPr>
        <w:t xml:space="preserve">читана на 4 года (1 </w:t>
      </w:r>
      <w:r w:rsidR="009F5CD7" w:rsidRPr="00EB58C8">
        <w:rPr>
          <w:rFonts w:ascii="Times New Roman" w:hAnsi="Times New Roman" w:cs="Times New Roman"/>
          <w:sz w:val="24"/>
          <w:szCs w:val="24"/>
        </w:rPr>
        <w:t>-</w:t>
      </w:r>
      <w:r w:rsidRPr="00EB58C8">
        <w:rPr>
          <w:rFonts w:ascii="Times New Roman" w:hAnsi="Times New Roman" w:cs="Times New Roman"/>
          <w:sz w:val="24"/>
          <w:szCs w:val="24"/>
        </w:rPr>
        <w:t>4 класс)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Цель курс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знакомить с широким спектром профессий, особенностями разных профессий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возможностей ребёнк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авыков здорового и безопасного образа жизн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D3" w:rsidRDefault="00126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пределяется возрастными о</w:t>
      </w:r>
      <w:r w:rsidR="001267D3">
        <w:rPr>
          <w:rFonts w:ascii="Times New Roman" w:hAnsi="Times New Roman" w:cs="Times New Roman"/>
          <w:b/>
          <w:sz w:val="24"/>
          <w:szCs w:val="24"/>
        </w:rPr>
        <w:t>собенностями младших школьников</w:t>
      </w:r>
    </w:p>
    <w:p w:rsidR="001267D3" w:rsidRPr="001267D3" w:rsidRDefault="001267D3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553A82" w:rsidRPr="00EB58C8" w:rsidRDefault="00A85F0E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0AF7">
        <w:rPr>
          <w:rFonts w:ascii="Times New Roman" w:hAnsi="Times New Roman" w:cs="Times New Roman"/>
          <w:sz w:val="24"/>
          <w:szCs w:val="24"/>
        </w:rPr>
        <w:t xml:space="preserve">данной программе </w:t>
      </w:r>
      <w:r w:rsidR="00540AF7" w:rsidRPr="00EB58C8">
        <w:rPr>
          <w:rFonts w:ascii="Times New Roman" w:hAnsi="Times New Roman" w:cs="Times New Roman"/>
          <w:sz w:val="24"/>
          <w:szCs w:val="24"/>
        </w:rPr>
        <w:t>игровая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мотивация превалирует, перерастая в учебную. Ребёнок становится заинтересованным субъектом в развитии своих способностей.</w:t>
      </w:r>
    </w:p>
    <w:p w:rsidR="002F70A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а реализаци</w:t>
      </w:r>
      <w:r w:rsidR="002F70A8">
        <w:rPr>
          <w:rFonts w:ascii="Times New Roman" w:hAnsi="Times New Roman" w:cs="Times New Roman"/>
          <w:sz w:val="24"/>
          <w:szCs w:val="24"/>
        </w:rPr>
        <w:t xml:space="preserve">ю  комплексной программы 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Pr="00EB58C8">
        <w:rPr>
          <w:rFonts w:ascii="Times New Roman" w:hAnsi="Times New Roman" w:cs="Times New Roman"/>
          <w:sz w:val="24"/>
          <w:szCs w:val="24"/>
        </w:rPr>
        <w:t>»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в 1-м классе отводится 33  часа   1 классе</w:t>
      </w:r>
      <w:r w:rsidRPr="00EB58C8">
        <w:rPr>
          <w:rFonts w:ascii="Times New Roman" w:hAnsi="Times New Roman" w:cs="Times New Roman"/>
          <w:sz w:val="24"/>
          <w:szCs w:val="24"/>
        </w:rPr>
        <w:t xml:space="preserve"> (1 раз в неделю), во 2-4 классах – по 34 часа в год (1 раз в неделю). Общий о</w:t>
      </w:r>
      <w:r w:rsidR="00CE07F1" w:rsidRPr="00EB58C8">
        <w:rPr>
          <w:rFonts w:ascii="Times New Roman" w:hAnsi="Times New Roman" w:cs="Times New Roman"/>
          <w:sz w:val="24"/>
          <w:szCs w:val="24"/>
        </w:rPr>
        <w:t>бъём составляет 135</w:t>
      </w:r>
      <w:r w:rsidRPr="00EB58C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</w:p>
    <w:p w:rsidR="00A46ECF" w:rsidRPr="00BB10AB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тешествие в мир профессий – 34 час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ская удивительных профессий (2ч). Дидактическая игр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 рабочая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жда из выбранных карточек,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, место работы. Определить профессии, результат труда человек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ные дома (2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е занят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настольного конструктора «Строитель». Разбить детей на несколько групп. Выносить задание -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чный домик (2ч). Практическое занят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я профессия 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Игра-викторин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я «Врач» (3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Дидактическ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«Назови профессии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»,  «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то трудится в больнице». Работа с карточками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ница (1ч). Сюжетно-ролев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тор «</w:t>
      </w:r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болит»(</w:t>
      </w:r>
      <w:proofErr w:type="gramEnd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ч). Игра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то нас лечит» (2ч). Экскурсия в кабинет врач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о, нахождение кабинета врача. Знакомство с основным оборудованием врача. Для чего нужны лекарства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брый доктор Айболит» (2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арикмахерская» (3ч.). Сюжетно-ролевая игр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и все хороши - любую выбирай на вкус (2ч)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. Игры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и обсуждение проблемных вопросов. Понятие «работа», «трудолюбие». Игра: «Быстро назови». Например: лекарство (врач), машина (шофер). Конкурс «мастерицы». Итог: мультимедиа- люди разных профессия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. Дж. </w:t>
      </w:r>
      <w:proofErr w:type="spellStart"/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 пахнут ремесла»(3 ч.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ценировк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я «</w:t>
      </w:r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»(</w:t>
      </w:r>
      <w:proofErr w:type="gramEnd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ч). Дидактическ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идактическая игра: «Что кому нужно для работы на стройке?». Карточки с изображением предметов, орудий труда. Определить названия профессий. Например: штукатур-мастерок, машина-шофер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оительный поединок (2ч). Игра-соревнован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тешествие на стройку (1ч). Экскурсия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строительного объекта. Знакомство со строительными профессиями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де работать мне тогда? (2ч) Классный час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работа(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Баруздин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лотник», «Архитектор»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0E041F" w:rsidRDefault="00A46ECF" w:rsidP="000E0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9B2" w:rsidRDefault="00553A82" w:rsidP="00D429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t>Ожидаемые ре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зультаты после прохождения комплексной </w:t>
      </w:r>
      <w:r w:rsidR="001267D3" w:rsidRPr="001267D3">
        <w:rPr>
          <w:rFonts w:ascii="Times New Roman" w:hAnsi="Times New Roman" w:cs="Times New Roman"/>
          <w:b/>
          <w:sz w:val="24"/>
          <w:szCs w:val="24"/>
        </w:rPr>
        <w:t>программы «Тропинка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429B2">
        <w:rPr>
          <w:rFonts w:ascii="Times New Roman" w:hAnsi="Times New Roman" w:cs="Times New Roman"/>
          <w:b/>
          <w:sz w:val="24"/>
          <w:szCs w:val="24"/>
        </w:rPr>
        <w:t>профессию»</w:t>
      </w:r>
    </w:p>
    <w:p w:rsidR="00553A82" w:rsidRPr="00D429B2" w:rsidRDefault="00553A82" w:rsidP="00D429B2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9B2">
        <w:rPr>
          <w:rFonts w:ascii="Times New Roman" w:hAnsi="Times New Roman" w:cs="Times New Roman"/>
          <w:sz w:val="24"/>
          <w:szCs w:val="24"/>
        </w:rPr>
        <w:t>участие в различных видах игровой, изобразительной, творческой деятельност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ширение кругозора о мире професси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заинтересованность в развитии своих способносте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C411A1" w:rsidRDefault="00C411A1" w:rsidP="006F3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3A82" w:rsidRPr="006C4588" w:rsidRDefault="002F70A8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58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омплексной программы </w:t>
      </w:r>
      <w:proofErr w:type="gramStart"/>
      <w:r w:rsidRPr="006C45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588" w:rsidRPr="006C458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6C4588" w:rsidRPr="006C4588">
        <w:rPr>
          <w:rFonts w:ascii="Times New Roman" w:hAnsi="Times New Roman" w:cs="Times New Roman"/>
          <w:b/>
          <w:sz w:val="24"/>
          <w:szCs w:val="24"/>
        </w:rPr>
        <w:t>Тропинка в  профессию</w:t>
      </w:r>
      <w:r w:rsidR="00553A82" w:rsidRPr="006C4588">
        <w:rPr>
          <w:rFonts w:ascii="Times New Roman" w:hAnsi="Times New Roman" w:cs="Times New Roman"/>
          <w:b/>
          <w:sz w:val="24"/>
          <w:szCs w:val="24"/>
        </w:rPr>
        <w:t>» младший школьник узнает: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сферы профессиональной деятельности человек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понятия, признаки профессий, их значение в обществе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приятия и учреждения микрорайона, город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>основные приёмы выполнения учебных проектов;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B58C8">
        <w:rPr>
          <w:rFonts w:ascii="Times New Roman" w:hAnsi="Times New Roman" w:cs="Times New Roman"/>
          <w:b/>
          <w:sz w:val="24"/>
          <w:szCs w:val="24"/>
        </w:rPr>
        <w:t>уметь</w:t>
      </w:r>
      <w:r w:rsidRPr="00EB58C8">
        <w:rPr>
          <w:rFonts w:ascii="Times New Roman" w:hAnsi="Times New Roman" w:cs="Times New Roman"/>
          <w:sz w:val="24"/>
          <w:szCs w:val="24"/>
        </w:rPr>
        <w:t>: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перировать основными понятиями и категориями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ё значение в обществе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льзоваться информацией, получаемой на уроках из учебной, художественной, научно-популярной литературы, СМИ, ИКТ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полнять учебные проекты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709" w:rsidRPr="00A46ECF" w:rsidRDefault="001267D3" w:rsidP="00A46E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bCs/>
          <w:color w:val="000000"/>
        </w:rPr>
        <w:t>Планируемые л</w:t>
      </w:r>
      <w:r w:rsidR="00BB2709" w:rsidRPr="00EB58C8">
        <w:rPr>
          <w:b/>
          <w:bCs/>
          <w:color w:val="000000"/>
        </w:rPr>
        <w:t>ичностные, метапредметные и предметные результаты</w:t>
      </w:r>
      <w:r w:rsidR="00A46ECF">
        <w:rPr>
          <w:b/>
          <w:bCs/>
          <w:color w:val="000000"/>
        </w:rPr>
        <w:t xml:space="preserve"> </w:t>
      </w:r>
      <w:r w:rsidR="00A40458">
        <w:rPr>
          <w:b/>
          <w:bCs/>
          <w:color w:val="000000"/>
        </w:rPr>
        <w:t>о</w:t>
      </w:r>
      <w:r w:rsidR="00BB2709" w:rsidRPr="00EB58C8">
        <w:rPr>
          <w:b/>
          <w:bCs/>
          <w:color w:val="000000"/>
        </w:rPr>
        <w:t>своения</w:t>
      </w:r>
      <w:r w:rsidR="00A40458">
        <w:rPr>
          <w:b/>
          <w:bCs/>
          <w:color w:val="000000"/>
        </w:rPr>
        <w:t xml:space="preserve"> </w:t>
      </w:r>
      <w:r w:rsidR="00A921D6">
        <w:rPr>
          <w:b/>
          <w:bCs/>
          <w:color w:val="000000"/>
        </w:rPr>
        <w:t xml:space="preserve">комплексной </w:t>
      </w:r>
      <w:r w:rsidR="00A921D6" w:rsidRPr="00EB58C8">
        <w:rPr>
          <w:b/>
          <w:bCs/>
          <w:color w:val="000000"/>
        </w:rPr>
        <w:t>программы</w:t>
      </w:r>
      <w:r w:rsidR="00BB2709" w:rsidRPr="00EB58C8">
        <w:rPr>
          <w:b/>
          <w:bCs/>
          <w:color w:val="000000"/>
        </w:rPr>
        <w:t xml:space="preserve"> «Тропинка в </w:t>
      </w:r>
      <w:r w:rsidR="00A921D6" w:rsidRPr="00EB58C8">
        <w:rPr>
          <w:b/>
          <w:bCs/>
          <w:color w:val="000000"/>
        </w:rPr>
        <w:t>профессию»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1. Регулятивные УУД: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C411A1" w:rsidRPr="00A85F0E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оценивания образовательн</w:t>
      </w:r>
      <w:r w:rsidR="00A85F0E">
        <w:rPr>
          <w:color w:val="000000"/>
        </w:rPr>
        <w:t>ых достижений (учебных успехов)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2. Познавательные УУД: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3. Коммуникативные УУД: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лушать и понимать речь других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BB2709" w:rsidRPr="00EA7B6A" w:rsidRDefault="00BB2709" w:rsidP="00CA25C9">
      <w:pPr>
        <w:pStyle w:val="ab"/>
        <w:numPr>
          <w:ilvl w:val="0"/>
          <w:numId w:val="35"/>
        </w:numPr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EA7B6A">
        <w:rPr>
          <w:color w:val="000000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EA7B6A" w:rsidRPr="00EA7B6A" w:rsidRDefault="00EA7B6A" w:rsidP="00EA7B6A">
      <w:pPr>
        <w:pStyle w:val="ab"/>
        <w:spacing w:before="0" w:beforeAutospacing="0" w:after="0" w:afterAutospacing="0" w:line="276" w:lineRule="auto"/>
        <w:ind w:left="567"/>
        <w:jc w:val="both"/>
        <w:rPr>
          <w:b/>
          <w:bCs/>
          <w:color w:val="000000"/>
        </w:rPr>
      </w:pPr>
    </w:p>
    <w:p w:rsidR="00BB2709" w:rsidRPr="00EB58C8" w:rsidRDefault="00BB2709" w:rsidP="006F3F4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Второй уровень результатов</w:t>
      </w:r>
      <w:r w:rsidRPr="00EB58C8">
        <w:rPr>
          <w:rStyle w:val="apple-converted-space"/>
          <w:color w:val="000000"/>
        </w:rPr>
        <w:t> </w:t>
      </w:r>
      <w:r w:rsidRPr="00EB58C8">
        <w:rPr>
          <w:color w:val="000000"/>
        </w:rPr>
        <w:t>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EB58C8">
        <w:rPr>
          <w:rStyle w:val="apple-converted-space"/>
          <w:color w:val="FF0000"/>
        </w:rPr>
        <w:t> </w:t>
      </w:r>
      <w:r w:rsidRPr="00EB58C8">
        <w:rPr>
          <w:color w:val="000000"/>
        </w:rPr>
        <w:t>«Выпуск классной газеты»)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 ученика будут сформированы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ученика могут </w:t>
      </w:r>
      <w:r w:rsidR="001267D3"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ыть </w:t>
      </w:r>
      <w:r w:rsidR="001267D3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</w:t>
      </w: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, готовить рабочее место для выполнения разных видов рабо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согласно составленному плану, а также по инструкциям учител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дирование и декодирование информации в знаково-символической форме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Зна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сферы профессиональной деятельности человек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онятия, признаки профессий, их значение в окружающем обществ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едприятия и учреждения населенного пункта, района;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риемы выполнения учебных проектов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ме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основными понятиями и категория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Рассказывать о профессии и обосновывать ее значение в жизни обществ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ереносить теоретические сведения о сферах человеческой деятельности на некоторые конкретные жизненные ситуаци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.</w:t>
      </w:r>
    </w:p>
    <w:p w:rsidR="00FB743C" w:rsidRDefault="00781F5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0AB" w:rsidRDefault="00AE08B6" w:rsidP="00D429B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 2 класс.</w:t>
      </w:r>
    </w:p>
    <w:p w:rsidR="00BB10AB" w:rsidRPr="00EB58C8" w:rsidRDefault="00BB10AB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0AB" w:rsidRDefault="00AE08B6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6C1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03704"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03704"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ешествие в мир </w:t>
      </w:r>
      <w:r w:rsidR="00B03704"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й».</w:t>
      </w:r>
      <w:r w:rsidR="002B0075">
        <w:rPr>
          <w:rFonts w:ascii="Times New Roman" w:hAnsi="Times New Roman" w:cs="Times New Roman"/>
          <w:color w:val="000000" w:themeColor="text1"/>
          <w:sz w:val="24"/>
          <w:szCs w:val="24"/>
        </w:rPr>
        <w:t>-34 часа</w:t>
      </w:r>
    </w:p>
    <w:p w:rsidR="005137BB" w:rsidRPr="00EB58C8" w:rsidRDefault="005137BB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976"/>
        <w:gridCol w:w="1134"/>
        <w:gridCol w:w="3828"/>
      </w:tblGrid>
      <w:tr w:rsidR="00CA25C9" w:rsidRPr="00EB58C8" w:rsidTr="00CA25C9">
        <w:trPr>
          <w:trHeight w:val="607"/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</w:t>
            </w: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часов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CA25C9" w:rsidRPr="00EB58C8" w:rsidTr="00CA25C9">
        <w:trPr>
          <w:trHeight w:val="526"/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работы хор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ые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ный дом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 по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дидактическая игра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-11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кмахе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, сюжетно-ролевые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-1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 «Врач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нтами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гры, приглашение школьного врача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проф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, сочинение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-19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, сюжетно-ролевые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-2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удивительная проф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 конкурс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и все хороши -любую выбирай на 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м пах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ёсла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ами,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стро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ный поедин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соревнований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ествие на строй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</w:tr>
    </w:tbl>
    <w:p w:rsidR="00F863FB" w:rsidRPr="00EB58C8" w:rsidRDefault="00F863FB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0E041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A25C9" w:rsidSect="000E041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C6C97"/>
    <w:multiLevelType w:val="hybridMultilevel"/>
    <w:tmpl w:val="4DCAA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4BB9"/>
    <w:multiLevelType w:val="hybridMultilevel"/>
    <w:tmpl w:val="B092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5621B"/>
    <w:multiLevelType w:val="hybridMultilevel"/>
    <w:tmpl w:val="D566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A53D1"/>
    <w:multiLevelType w:val="hybridMultilevel"/>
    <w:tmpl w:val="A4F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5FC"/>
    <w:multiLevelType w:val="multilevel"/>
    <w:tmpl w:val="F2428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20807AE0"/>
    <w:multiLevelType w:val="hybridMultilevel"/>
    <w:tmpl w:val="DF22C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B1824"/>
    <w:multiLevelType w:val="hybridMultilevel"/>
    <w:tmpl w:val="92DA3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861093"/>
    <w:multiLevelType w:val="hybridMultilevel"/>
    <w:tmpl w:val="4D74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EF7"/>
    <w:multiLevelType w:val="hybridMultilevel"/>
    <w:tmpl w:val="664034D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0D04876"/>
    <w:multiLevelType w:val="hybridMultilevel"/>
    <w:tmpl w:val="5AB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3B45"/>
    <w:multiLevelType w:val="hybridMultilevel"/>
    <w:tmpl w:val="108A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85D"/>
    <w:multiLevelType w:val="hybridMultilevel"/>
    <w:tmpl w:val="A34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320B3"/>
    <w:multiLevelType w:val="hybridMultilevel"/>
    <w:tmpl w:val="514A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600B"/>
    <w:multiLevelType w:val="hybridMultilevel"/>
    <w:tmpl w:val="329C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957C0"/>
    <w:multiLevelType w:val="hybridMultilevel"/>
    <w:tmpl w:val="A820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0D33"/>
    <w:multiLevelType w:val="multilevel"/>
    <w:tmpl w:val="4720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118E0"/>
    <w:multiLevelType w:val="hybridMultilevel"/>
    <w:tmpl w:val="5AA4A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8373E"/>
    <w:multiLevelType w:val="multilevel"/>
    <w:tmpl w:val="9E661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4DFF6315"/>
    <w:multiLevelType w:val="hybridMultilevel"/>
    <w:tmpl w:val="D16A6736"/>
    <w:lvl w:ilvl="0" w:tplc="8A7C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54DC0"/>
    <w:multiLevelType w:val="hybridMultilevel"/>
    <w:tmpl w:val="E94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2F12"/>
    <w:multiLevelType w:val="hybridMultilevel"/>
    <w:tmpl w:val="EC3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A1BA0"/>
    <w:multiLevelType w:val="hybridMultilevel"/>
    <w:tmpl w:val="4720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C4E98"/>
    <w:multiLevelType w:val="hybridMultilevel"/>
    <w:tmpl w:val="CD22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E1169"/>
    <w:multiLevelType w:val="hybridMultilevel"/>
    <w:tmpl w:val="1C6C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F2A2E"/>
    <w:multiLevelType w:val="hybridMultilevel"/>
    <w:tmpl w:val="8194A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E71FD"/>
    <w:multiLevelType w:val="hybridMultilevel"/>
    <w:tmpl w:val="9052429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3"/>
  </w:num>
  <w:num w:numId="5">
    <w:abstractNumId w:val="24"/>
  </w:num>
  <w:num w:numId="6">
    <w:abstractNumId w:val="4"/>
  </w:num>
  <w:num w:numId="7">
    <w:abstractNumId w:val="6"/>
  </w:num>
  <w:num w:numId="8">
    <w:abstractNumId w:val="19"/>
  </w:num>
  <w:num w:numId="9">
    <w:abstractNumId w:val="38"/>
  </w:num>
  <w:num w:numId="10">
    <w:abstractNumId w:val="20"/>
  </w:num>
  <w:num w:numId="11">
    <w:abstractNumId w:val="33"/>
  </w:num>
  <w:num w:numId="12">
    <w:abstractNumId w:val="21"/>
  </w:num>
  <w:num w:numId="13">
    <w:abstractNumId w:val="30"/>
  </w:num>
  <w:num w:numId="14">
    <w:abstractNumId w:val="22"/>
  </w:num>
  <w:num w:numId="15">
    <w:abstractNumId w:val="29"/>
  </w:num>
  <w:num w:numId="16">
    <w:abstractNumId w:val="40"/>
  </w:num>
  <w:num w:numId="17">
    <w:abstractNumId w:val="5"/>
  </w:num>
  <w:num w:numId="18">
    <w:abstractNumId w:val="11"/>
  </w:num>
  <w:num w:numId="19">
    <w:abstractNumId w:val="27"/>
  </w:num>
  <w:num w:numId="20">
    <w:abstractNumId w:val="26"/>
  </w:num>
  <w:num w:numId="21">
    <w:abstractNumId w:val="39"/>
  </w:num>
  <w:num w:numId="22">
    <w:abstractNumId w:val="7"/>
  </w:num>
  <w:num w:numId="23">
    <w:abstractNumId w:val="23"/>
  </w:num>
  <w:num w:numId="24">
    <w:abstractNumId w:val="12"/>
  </w:num>
  <w:num w:numId="25">
    <w:abstractNumId w:val="28"/>
  </w:num>
  <w:num w:numId="26">
    <w:abstractNumId w:val="14"/>
  </w:num>
  <w:num w:numId="27">
    <w:abstractNumId w:val="9"/>
  </w:num>
  <w:num w:numId="28">
    <w:abstractNumId w:val="35"/>
  </w:num>
  <w:num w:numId="29">
    <w:abstractNumId w:val="34"/>
  </w:num>
  <w:num w:numId="30">
    <w:abstractNumId w:val="17"/>
  </w:num>
  <w:num w:numId="31">
    <w:abstractNumId w:val="36"/>
  </w:num>
  <w:num w:numId="32">
    <w:abstractNumId w:val="18"/>
  </w:num>
  <w:num w:numId="33">
    <w:abstractNumId w:val="16"/>
  </w:num>
  <w:num w:numId="34">
    <w:abstractNumId w:val="31"/>
  </w:num>
  <w:num w:numId="35">
    <w:abstractNumId w:val="32"/>
  </w:num>
  <w:num w:numId="36">
    <w:abstractNumId w:val="0"/>
  </w:num>
  <w:num w:numId="37">
    <w:abstractNumId w:val="1"/>
  </w:num>
  <w:num w:numId="38">
    <w:abstractNumId w:val="37"/>
  </w:num>
  <w:num w:numId="39">
    <w:abstractNumId w:val="10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0F"/>
    <w:rsid w:val="00066393"/>
    <w:rsid w:val="000968E3"/>
    <w:rsid w:val="000B7B0A"/>
    <w:rsid w:val="000C11EA"/>
    <w:rsid w:val="000C77A3"/>
    <w:rsid w:val="000E041F"/>
    <w:rsid w:val="000F1E0F"/>
    <w:rsid w:val="000F52DD"/>
    <w:rsid w:val="000F672E"/>
    <w:rsid w:val="0010205A"/>
    <w:rsid w:val="00104E2D"/>
    <w:rsid w:val="001105E8"/>
    <w:rsid w:val="0011121A"/>
    <w:rsid w:val="00122CAE"/>
    <w:rsid w:val="00125268"/>
    <w:rsid w:val="001267D3"/>
    <w:rsid w:val="00137802"/>
    <w:rsid w:val="00172F94"/>
    <w:rsid w:val="001767FF"/>
    <w:rsid w:val="001945C6"/>
    <w:rsid w:val="001973AF"/>
    <w:rsid w:val="001C0684"/>
    <w:rsid w:val="001C61F3"/>
    <w:rsid w:val="00206C52"/>
    <w:rsid w:val="00227ACF"/>
    <w:rsid w:val="00230427"/>
    <w:rsid w:val="00242FDD"/>
    <w:rsid w:val="00291039"/>
    <w:rsid w:val="002A66F4"/>
    <w:rsid w:val="002B0075"/>
    <w:rsid w:val="002B45E1"/>
    <w:rsid w:val="002B7815"/>
    <w:rsid w:val="002C18EF"/>
    <w:rsid w:val="002D1F2B"/>
    <w:rsid w:val="002E0F10"/>
    <w:rsid w:val="002E66A0"/>
    <w:rsid w:val="002F70A8"/>
    <w:rsid w:val="003173E3"/>
    <w:rsid w:val="00331A99"/>
    <w:rsid w:val="00372BE1"/>
    <w:rsid w:val="003938CE"/>
    <w:rsid w:val="00396843"/>
    <w:rsid w:val="003A4E24"/>
    <w:rsid w:val="003B3407"/>
    <w:rsid w:val="003D5D62"/>
    <w:rsid w:val="003E025F"/>
    <w:rsid w:val="003E37D4"/>
    <w:rsid w:val="003F62AD"/>
    <w:rsid w:val="0046054C"/>
    <w:rsid w:val="00464D26"/>
    <w:rsid w:val="00465F9D"/>
    <w:rsid w:val="0047010F"/>
    <w:rsid w:val="004920DD"/>
    <w:rsid w:val="004925BF"/>
    <w:rsid w:val="004A6BC2"/>
    <w:rsid w:val="004A6D62"/>
    <w:rsid w:val="004C1241"/>
    <w:rsid w:val="005137BB"/>
    <w:rsid w:val="00537415"/>
    <w:rsid w:val="00540AF7"/>
    <w:rsid w:val="00542780"/>
    <w:rsid w:val="00542EA0"/>
    <w:rsid w:val="0055308E"/>
    <w:rsid w:val="00553A82"/>
    <w:rsid w:val="00574087"/>
    <w:rsid w:val="00577AEE"/>
    <w:rsid w:val="00597311"/>
    <w:rsid w:val="005A23B8"/>
    <w:rsid w:val="005A3FD2"/>
    <w:rsid w:val="005A51EB"/>
    <w:rsid w:val="005A568C"/>
    <w:rsid w:val="005B5931"/>
    <w:rsid w:val="005B6421"/>
    <w:rsid w:val="005C5B1B"/>
    <w:rsid w:val="005C7A90"/>
    <w:rsid w:val="005D54A9"/>
    <w:rsid w:val="005F3736"/>
    <w:rsid w:val="006061D7"/>
    <w:rsid w:val="006170D5"/>
    <w:rsid w:val="00641279"/>
    <w:rsid w:val="00652C1E"/>
    <w:rsid w:val="006660F6"/>
    <w:rsid w:val="006805A8"/>
    <w:rsid w:val="006A0532"/>
    <w:rsid w:val="006C1C2B"/>
    <w:rsid w:val="006C4588"/>
    <w:rsid w:val="006C6C20"/>
    <w:rsid w:val="006E5FDE"/>
    <w:rsid w:val="006E7145"/>
    <w:rsid w:val="006F3F4A"/>
    <w:rsid w:val="00703B1B"/>
    <w:rsid w:val="00714490"/>
    <w:rsid w:val="007219CF"/>
    <w:rsid w:val="00781F54"/>
    <w:rsid w:val="007C3653"/>
    <w:rsid w:val="008002B9"/>
    <w:rsid w:val="0080081C"/>
    <w:rsid w:val="0081526E"/>
    <w:rsid w:val="0083694D"/>
    <w:rsid w:val="00855060"/>
    <w:rsid w:val="00884D3B"/>
    <w:rsid w:val="008B094B"/>
    <w:rsid w:val="008C03E7"/>
    <w:rsid w:val="008E5D68"/>
    <w:rsid w:val="0091740E"/>
    <w:rsid w:val="00926DE0"/>
    <w:rsid w:val="00935EB2"/>
    <w:rsid w:val="00960CDA"/>
    <w:rsid w:val="00990669"/>
    <w:rsid w:val="0099127F"/>
    <w:rsid w:val="00994F7A"/>
    <w:rsid w:val="009A2449"/>
    <w:rsid w:val="009B609C"/>
    <w:rsid w:val="009C3003"/>
    <w:rsid w:val="009C497C"/>
    <w:rsid w:val="009E6448"/>
    <w:rsid w:val="009F5CD7"/>
    <w:rsid w:val="00A01BA8"/>
    <w:rsid w:val="00A040FD"/>
    <w:rsid w:val="00A12A04"/>
    <w:rsid w:val="00A23932"/>
    <w:rsid w:val="00A40458"/>
    <w:rsid w:val="00A46ECF"/>
    <w:rsid w:val="00A520E8"/>
    <w:rsid w:val="00A558E8"/>
    <w:rsid w:val="00A61D3A"/>
    <w:rsid w:val="00A660F1"/>
    <w:rsid w:val="00A66F30"/>
    <w:rsid w:val="00A84084"/>
    <w:rsid w:val="00A85F0E"/>
    <w:rsid w:val="00A921D6"/>
    <w:rsid w:val="00AB3B7C"/>
    <w:rsid w:val="00AE08B6"/>
    <w:rsid w:val="00AE0DFD"/>
    <w:rsid w:val="00AF5121"/>
    <w:rsid w:val="00B03704"/>
    <w:rsid w:val="00B14F4C"/>
    <w:rsid w:val="00B206FE"/>
    <w:rsid w:val="00B73314"/>
    <w:rsid w:val="00BB10AB"/>
    <w:rsid w:val="00BB2709"/>
    <w:rsid w:val="00BC72B7"/>
    <w:rsid w:val="00BD0D43"/>
    <w:rsid w:val="00C03B20"/>
    <w:rsid w:val="00C06313"/>
    <w:rsid w:val="00C140DA"/>
    <w:rsid w:val="00C16E23"/>
    <w:rsid w:val="00C2180B"/>
    <w:rsid w:val="00C4005E"/>
    <w:rsid w:val="00C411A1"/>
    <w:rsid w:val="00C52D95"/>
    <w:rsid w:val="00C70675"/>
    <w:rsid w:val="00C83962"/>
    <w:rsid w:val="00C901BC"/>
    <w:rsid w:val="00CA25C9"/>
    <w:rsid w:val="00CA2767"/>
    <w:rsid w:val="00CE07F1"/>
    <w:rsid w:val="00CF0717"/>
    <w:rsid w:val="00CF7402"/>
    <w:rsid w:val="00D429B2"/>
    <w:rsid w:val="00D5746D"/>
    <w:rsid w:val="00D76F80"/>
    <w:rsid w:val="00D96412"/>
    <w:rsid w:val="00DB0072"/>
    <w:rsid w:val="00DB6ABF"/>
    <w:rsid w:val="00DD1888"/>
    <w:rsid w:val="00DE38BC"/>
    <w:rsid w:val="00DE5DF6"/>
    <w:rsid w:val="00DF0EC6"/>
    <w:rsid w:val="00DF4F9C"/>
    <w:rsid w:val="00E57B30"/>
    <w:rsid w:val="00E618CA"/>
    <w:rsid w:val="00E94298"/>
    <w:rsid w:val="00EA7B6A"/>
    <w:rsid w:val="00EB0872"/>
    <w:rsid w:val="00EB58C8"/>
    <w:rsid w:val="00EB75D9"/>
    <w:rsid w:val="00EC2B1D"/>
    <w:rsid w:val="00EE1B4F"/>
    <w:rsid w:val="00EE6B63"/>
    <w:rsid w:val="00F036B6"/>
    <w:rsid w:val="00F05772"/>
    <w:rsid w:val="00F24748"/>
    <w:rsid w:val="00F34251"/>
    <w:rsid w:val="00F34585"/>
    <w:rsid w:val="00F47C86"/>
    <w:rsid w:val="00F863FB"/>
    <w:rsid w:val="00FA75AA"/>
    <w:rsid w:val="00FA7B30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B6F0"/>
  <w15:docId w15:val="{F175FD80-881D-4C8A-A927-AD3F1A00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010F"/>
    <w:pPr>
      <w:ind w:left="720"/>
      <w:contextualSpacing/>
    </w:pPr>
  </w:style>
  <w:style w:type="paragraph" w:styleId="a5">
    <w:name w:val="Balloon Text"/>
    <w:basedOn w:val="a"/>
    <w:link w:val="a6"/>
    <w:semiHidden/>
    <w:rsid w:val="00C400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00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C40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40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005E"/>
  </w:style>
  <w:style w:type="character" w:styleId="aa">
    <w:name w:val="Hyperlink"/>
    <w:basedOn w:val="a0"/>
    <w:uiPriority w:val="99"/>
    <w:unhideWhenUsed/>
    <w:rsid w:val="00C16E23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D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C8"/>
  </w:style>
  <w:style w:type="paragraph" w:customStyle="1" w:styleId="ac">
    <w:name w:val="Содержимое таблицы"/>
    <w:basedOn w:val="a"/>
    <w:rsid w:val="00EB5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EE6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A8E5-2FD4-43ED-B7CC-13C72929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 Windows</cp:lastModifiedBy>
  <cp:revision>4</cp:revision>
  <cp:lastPrinted>2017-05-31T01:08:00Z</cp:lastPrinted>
  <dcterms:created xsi:type="dcterms:W3CDTF">2023-09-06T13:42:00Z</dcterms:created>
  <dcterms:modified xsi:type="dcterms:W3CDTF">2023-10-10T05:22:00Z</dcterms:modified>
</cp:coreProperties>
</file>